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BFC8" w14:textId="656D73F9" w:rsidR="00324317" w:rsidRDefault="008814F0" w:rsidP="00324317">
      <w:pPr>
        <w:pStyle w:val="NormalWeb"/>
        <w:spacing w:before="0" w:beforeAutospacing="0" w:after="0" w:afterAutospacing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5C6CCDCB" wp14:editId="298D4780">
            <wp:simplePos x="0" y="0"/>
            <wp:positionH relativeFrom="column">
              <wp:posOffset>4387850</wp:posOffset>
            </wp:positionH>
            <wp:positionV relativeFrom="paragraph">
              <wp:posOffset>0</wp:posOffset>
            </wp:positionV>
            <wp:extent cx="1200150" cy="971550"/>
            <wp:effectExtent l="0" t="0" r="0" b="0"/>
            <wp:wrapSquare wrapText="bothSides"/>
            <wp:docPr id="1418090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317">
        <w:rPr>
          <w:rFonts w:ascii="Arial" w:hAnsi="Arial" w:cs="Arial"/>
          <w:color w:val="000000"/>
          <w:sz w:val="46"/>
          <w:szCs w:val="46"/>
        </w:rPr>
        <w:t>Mastering Embedded System </w:t>
      </w:r>
    </w:p>
    <w:p w14:paraId="3E0D5018" w14:textId="77777777" w:rsidR="00324317" w:rsidRDefault="00324317" w:rsidP="0032431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46"/>
          <w:szCs w:val="46"/>
        </w:rPr>
        <w:t>Online Diploma</w:t>
      </w:r>
    </w:p>
    <w:p w14:paraId="1FC68CE6" w14:textId="77777777" w:rsidR="00324317" w:rsidRDefault="00000000" w:rsidP="00324317">
      <w:pPr>
        <w:pStyle w:val="NormalWeb"/>
        <w:bidi/>
        <w:spacing w:before="0" w:beforeAutospacing="0" w:after="0" w:afterAutospacing="0"/>
        <w:jc w:val="right"/>
      </w:pPr>
      <w:hyperlink r:id="rId7" w:history="1">
        <w:r w:rsidR="00324317">
          <w:rPr>
            <w:rStyle w:val="Hyperlink"/>
            <w:rFonts w:ascii="Arial" w:hAnsi="Arial" w:cs="Arial"/>
            <w:color w:val="1155CC"/>
            <w:sz w:val="22"/>
            <w:szCs w:val="22"/>
          </w:rPr>
          <w:t>www.learn-in-depth.com</w:t>
        </w:r>
      </w:hyperlink>
    </w:p>
    <w:p w14:paraId="1F1827C7" w14:textId="77777777" w:rsidR="00324317" w:rsidRDefault="00324317" w:rsidP="00324317">
      <w:pPr>
        <w:spacing w:after="240"/>
        <w:rPr>
          <w:rtl/>
        </w:rPr>
      </w:pPr>
    </w:p>
    <w:p w14:paraId="7CBAB70F" w14:textId="11689E2F" w:rsidR="00324317" w:rsidRDefault="00324317" w:rsidP="00D6182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4"/>
          <w:szCs w:val="34"/>
        </w:rPr>
        <w:t>First Term Project 1</w:t>
      </w:r>
    </w:p>
    <w:p w14:paraId="220DBC61" w14:textId="77777777" w:rsidR="00324317" w:rsidRDefault="00324317" w:rsidP="00D61820">
      <w:pPr>
        <w:jc w:val="center"/>
      </w:pPr>
    </w:p>
    <w:p w14:paraId="04008785" w14:textId="12EDDBC5" w:rsidR="00324317" w:rsidRDefault="00D61820" w:rsidP="00D61820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816031B" wp14:editId="200D095D">
            <wp:simplePos x="0" y="0"/>
            <wp:positionH relativeFrom="column">
              <wp:posOffset>584200</wp:posOffset>
            </wp:positionH>
            <wp:positionV relativeFrom="paragraph">
              <wp:posOffset>371475</wp:posOffset>
            </wp:positionV>
            <wp:extent cx="4962525" cy="3649980"/>
            <wp:effectExtent l="0" t="0" r="9525" b="7620"/>
            <wp:wrapTopAndBottom/>
            <wp:docPr id="1118076077" name="Picture 2" descr="Inside airplane pilot cabin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de airplane pilot cabin hi-res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317">
        <w:rPr>
          <w:rFonts w:ascii="Arial" w:hAnsi="Arial" w:cs="Arial"/>
          <w:color w:val="000000"/>
          <w:sz w:val="34"/>
          <w:szCs w:val="34"/>
        </w:rPr>
        <w:t>High Pressure Detection System</w:t>
      </w:r>
    </w:p>
    <w:p w14:paraId="235BA839" w14:textId="78709AC1" w:rsidR="00324317" w:rsidRDefault="00324317" w:rsidP="00324317"/>
    <w:p w14:paraId="0E51614F" w14:textId="6F99028D" w:rsidR="00324317" w:rsidRDefault="00324317" w:rsidP="00747C69">
      <w:pPr>
        <w:pStyle w:val="NormalWeb"/>
        <w:spacing w:before="0" w:beforeAutospacing="0" w:after="0" w:afterAutospacing="0"/>
        <w:jc w:val="center"/>
      </w:pPr>
      <w:proofErr w:type="gramStart"/>
      <w:r>
        <w:rPr>
          <w:rFonts w:ascii="Arial" w:hAnsi="Arial" w:cs="Arial"/>
          <w:color w:val="000000"/>
          <w:sz w:val="30"/>
          <w:szCs w:val="30"/>
        </w:rPr>
        <w:t>BY :</w:t>
      </w:r>
      <w:proofErr w:type="gramEnd"/>
    </w:p>
    <w:p w14:paraId="630EDBEE" w14:textId="319ADB60" w:rsidR="00324317" w:rsidRDefault="00324317" w:rsidP="00747C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 xml:space="preserve">Eng. </w:t>
      </w:r>
      <w:r w:rsidR="007C132D">
        <w:rPr>
          <w:rFonts w:ascii="Arial" w:hAnsi="Arial" w:cs="Arial"/>
          <w:color w:val="000000"/>
          <w:sz w:val="30"/>
          <w:szCs w:val="30"/>
        </w:rPr>
        <w:t>Mohamed Kamel Aly</w:t>
      </w:r>
    </w:p>
    <w:p w14:paraId="4C181732" w14:textId="77777777" w:rsidR="00324317" w:rsidRDefault="00324317" w:rsidP="00324317"/>
    <w:p w14:paraId="28BC0FA6" w14:textId="0DB32899" w:rsidR="00324317" w:rsidRDefault="00324317" w:rsidP="004176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ofile :</w:t>
      </w:r>
      <w:proofErr w:type="gramEnd"/>
      <w:r w:rsidR="009C01C6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9C01C6">
        <w:rPr>
          <w:rFonts w:ascii="Arial" w:hAnsi="Arial" w:cs="Arial"/>
          <w:color w:val="000000"/>
          <w:sz w:val="22"/>
          <w:szCs w:val="22"/>
        </w:rPr>
        <w:t>progess</w:t>
      </w:r>
      <w:proofErr w:type="spellEnd"/>
      <w:r w:rsidR="009C01C6">
        <w:rPr>
          <w:rFonts w:ascii="Arial" w:hAnsi="Arial" w:cs="Arial"/>
          <w:color w:val="000000"/>
          <w:sz w:val="22"/>
          <w:szCs w:val="22"/>
        </w:rPr>
        <w:t xml:space="preserve"> page created,</w:t>
      </w:r>
    </w:p>
    <w:p w14:paraId="4681099D" w14:textId="0CDC1F68" w:rsidR="009C01C6" w:rsidRDefault="009C01C6" w:rsidP="004176B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mail: mohamed.kamel.m73@gmail.com</w:t>
      </w:r>
    </w:p>
    <w:p w14:paraId="370758B6" w14:textId="01366362" w:rsidR="008814F0" w:rsidRDefault="008814F0">
      <w:r>
        <w:br w:type="page"/>
      </w:r>
    </w:p>
    <w:p w14:paraId="1E8F44BA" w14:textId="77777777" w:rsidR="00F44C42" w:rsidRDefault="00F44C4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917771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E2FF88" w14:textId="35487D2E" w:rsidR="00F44C42" w:rsidRDefault="00F44C42">
          <w:pPr>
            <w:pStyle w:val="TOCHeading"/>
          </w:pPr>
          <w:r>
            <w:t>Contents</w:t>
          </w:r>
        </w:p>
        <w:p w14:paraId="6D923607" w14:textId="6FE48F29" w:rsidR="003C6B54" w:rsidRDefault="00F44C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92512" w:history="1">
            <w:r w:rsidR="003C6B54" w:rsidRPr="00342521">
              <w:rPr>
                <w:rStyle w:val="Hyperlink"/>
                <w:noProof/>
              </w:rPr>
              <w:t>Business Analysis (Case Study)</w:t>
            </w:r>
            <w:r w:rsidR="003C6B54">
              <w:rPr>
                <w:noProof/>
                <w:webHidden/>
              </w:rPr>
              <w:tab/>
            </w:r>
            <w:r w:rsidR="003C6B54">
              <w:rPr>
                <w:noProof/>
                <w:webHidden/>
              </w:rPr>
              <w:fldChar w:fldCharType="begin"/>
            </w:r>
            <w:r w:rsidR="003C6B54">
              <w:rPr>
                <w:noProof/>
                <w:webHidden/>
              </w:rPr>
              <w:instrText xml:space="preserve"> PAGEREF _Toc157392512 \h </w:instrText>
            </w:r>
            <w:r w:rsidR="003C6B54">
              <w:rPr>
                <w:noProof/>
                <w:webHidden/>
              </w:rPr>
            </w:r>
            <w:r w:rsidR="003C6B54"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3</w:t>
            </w:r>
            <w:r w:rsidR="003C6B54">
              <w:rPr>
                <w:noProof/>
                <w:webHidden/>
              </w:rPr>
              <w:fldChar w:fldCharType="end"/>
            </w:r>
          </w:hyperlink>
        </w:p>
        <w:p w14:paraId="1D2F92D8" w14:textId="7390381A" w:rsidR="003C6B54" w:rsidRDefault="003C6B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13" w:history="1">
            <w:r w:rsidRPr="00342521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3C50" w14:textId="6F735FB4" w:rsidR="003C6B54" w:rsidRDefault="003C6B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14" w:history="1">
            <w:r w:rsidRPr="0034252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ACB8" w14:textId="77912260" w:rsidR="003C6B54" w:rsidRDefault="003C6B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15" w:history="1">
            <w:r w:rsidRPr="00342521">
              <w:rPr>
                <w:rStyle w:val="Hyperlink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D8A6" w14:textId="69E218AA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16" w:history="1">
            <w:r w:rsidRPr="00342521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2EEB" w14:textId="1F98D301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17" w:history="1">
            <w:r w:rsidRPr="00342521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ECAD" w14:textId="6A843F3A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18" w:history="1">
            <w:r w:rsidRPr="00342521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73B3" w14:textId="6D8ECA82" w:rsidR="003C6B54" w:rsidRDefault="003C6B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19" w:history="1">
            <w:r w:rsidRPr="00342521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8579" w14:textId="6B28FC36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20" w:history="1">
            <w:r w:rsidRPr="00342521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5EEF" w14:textId="78940DD5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21" w:history="1">
            <w:r w:rsidRPr="00342521">
              <w:rPr>
                <w:rStyle w:val="Hyperlink"/>
                <w:noProof/>
              </w:rPr>
              <w:t>Pressure Sensor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A07B" w14:textId="53B1C87E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22" w:history="1">
            <w:r w:rsidRPr="00342521">
              <w:rPr>
                <w:rStyle w:val="Hyperlink"/>
                <w:noProof/>
              </w:rPr>
              <w:t>Alarm  Monitor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8E96" w14:textId="59CDF9AA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23" w:history="1">
            <w:r w:rsidRPr="00342521">
              <w:rPr>
                <w:rStyle w:val="Hyperlink"/>
                <w:noProof/>
              </w:rPr>
              <w:t>Main Algorithm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ECBB" w14:textId="046DB60F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24" w:history="1">
            <w:r w:rsidRPr="00342521">
              <w:rPr>
                <w:rStyle w:val="Hyperlink"/>
                <w:noProof/>
              </w:rPr>
              <w:t>Alarm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8C69" w14:textId="6954598E" w:rsidR="003C6B54" w:rsidRDefault="003C6B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25" w:history="1">
            <w:r w:rsidRPr="00342521">
              <w:rPr>
                <w:rStyle w:val="Hyperlink"/>
                <w:noProof/>
              </w:rPr>
              <w:t>State Machines’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871C" w14:textId="69CAA913" w:rsidR="003C6B54" w:rsidRDefault="003C6B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26" w:history="1">
            <w:r w:rsidRPr="00342521">
              <w:rPr>
                <w:rStyle w:val="Hyperlink"/>
                <w:noProof/>
              </w:rPr>
              <w:t>Proteus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3DD3" w14:textId="0D73FFEF" w:rsidR="003C6B54" w:rsidRDefault="003C6B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27" w:history="1">
            <w:r w:rsidRPr="00342521">
              <w:rPr>
                <w:rStyle w:val="Hyperlink"/>
                <w:noProof/>
              </w:rPr>
              <w:t>C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9CD9" w14:textId="27389D85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28" w:history="1">
            <w:r w:rsidRPr="00342521">
              <w:rPr>
                <w:rStyle w:val="Hyperlink"/>
                <w:noProof/>
              </w:rPr>
              <w:t>Symb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F876" w14:textId="0D0AC896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29" w:history="1">
            <w:r w:rsidRPr="00342521">
              <w:rPr>
                <w:rStyle w:val="Hyperlink"/>
                <w:noProof/>
              </w:rPr>
              <w:t>Relocatable code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B995" w14:textId="1D4FFF8A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30" w:history="1">
            <w:r w:rsidRPr="00342521">
              <w:rPr>
                <w:rStyle w:val="Hyperlink"/>
                <w:noProof/>
              </w:rPr>
              <w:t>Full Code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667D" w14:textId="42D2F745" w:rsidR="003C6B54" w:rsidRDefault="003C6B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392531" w:history="1">
            <w:r w:rsidRPr="00342521">
              <w:rPr>
                <w:rStyle w:val="Hyperlink"/>
                <w:noProof/>
              </w:rPr>
              <w:t>Map File S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CDD6" w14:textId="5740AFB0" w:rsidR="00F44C42" w:rsidRDefault="00F44C42">
          <w:r>
            <w:rPr>
              <w:b/>
              <w:bCs/>
              <w:noProof/>
            </w:rPr>
            <w:fldChar w:fldCharType="end"/>
          </w:r>
        </w:p>
      </w:sdtContent>
    </w:sdt>
    <w:p w14:paraId="3A630F31" w14:textId="1C73E0F4" w:rsidR="00F44C42" w:rsidRDefault="00F44C42">
      <w:r>
        <w:br w:type="page"/>
      </w:r>
    </w:p>
    <w:p w14:paraId="428AEFB1" w14:textId="33BDEC6C" w:rsidR="005A1A8A" w:rsidRDefault="005A1A8A" w:rsidP="003B28BF">
      <w:pPr>
        <w:pStyle w:val="Heading1"/>
      </w:pPr>
      <w:bookmarkStart w:id="0" w:name="_Toc157392512"/>
      <w:r>
        <w:lastRenderedPageBreak/>
        <w:t>Business Analysis (Case Study)</w:t>
      </w:r>
      <w:bookmarkEnd w:id="0"/>
    </w:p>
    <w:p w14:paraId="4B7A0807" w14:textId="77777777" w:rsidR="005A1A8A" w:rsidRPr="005A1A8A" w:rsidRDefault="005A1A8A" w:rsidP="005A1A8A"/>
    <w:p w14:paraId="72317A5A" w14:textId="5FA4CED2" w:rsidR="005A1A8A" w:rsidRDefault="006A1877" w:rsidP="0082005D">
      <w:r>
        <w:t>This case study describes a pressure detection system which lights an LED alarm when triggered</w:t>
      </w:r>
      <w:r w:rsidR="0082005D">
        <w:t>:</w:t>
      </w:r>
    </w:p>
    <w:p w14:paraId="6F2FB81E" w14:textId="3FA1E6C8" w:rsidR="005A1A8A" w:rsidRDefault="005A1A8A" w:rsidP="006768BB">
      <w:pPr>
        <w:pStyle w:val="ListParagraph"/>
        <w:numPr>
          <w:ilvl w:val="0"/>
          <w:numId w:val="3"/>
        </w:numPr>
      </w:pPr>
      <w:r>
        <w:t xml:space="preserve">A pressure </w:t>
      </w:r>
      <w:r w:rsidR="006768BB">
        <w:t>sensor reads pressure values each 60 seconds</w:t>
      </w:r>
    </w:p>
    <w:p w14:paraId="14B7469F" w14:textId="69BEFA66" w:rsidR="005A1A8A" w:rsidRDefault="006768BB" w:rsidP="00BA3827">
      <w:pPr>
        <w:pStyle w:val="ListParagraph"/>
        <w:numPr>
          <w:ilvl w:val="0"/>
          <w:numId w:val="3"/>
        </w:numPr>
      </w:pPr>
      <w:r>
        <w:t>The system checks if the pressure is above a threshold of 20</w:t>
      </w:r>
    </w:p>
    <w:p w14:paraId="561CEEA5" w14:textId="43403A5C" w:rsidR="005A1A8A" w:rsidRDefault="006768BB" w:rsidP="00BA3827">
      <w:pPr>
        <w:pStyle w:val="ListParagraph"/>
        <w:numPr>
          <w:ilvl w:val="0"/>
          <w:numId w:val="3"/>
        </w:numPr>
      </w:pPr>
      <w:r>
        <w:t>If the pressure is above the threshold, an LED alarm is turned on</w:t>
      </w:r>
    </w:p>
    <w:p w14:paraId="2EFC0237" w14:textId="77777777" w:rsidR="005A1A8A" w:rsidRDefault="005A1A8A" w:rsidP="00BA3827">
      <w:pPr>
        <w:pStyle w:val="ListParagraph"/>
        <w:numPr>
          <w:ilvl w:val="0"/>
          <w:numId w:val="3"/>
        </w:numPr>
      </w:pPr>
      <w:r>
        <w:t>The alarm duration equals 60 seconds</w:t>
      </w:r>
    </w:p>
    <w:p w14:paraId="2AFC6D3D" w14:textId="68ED6017" w:rsidR="005A1A8A" w:rsidRPr="005A1A8A" w:rsidRDefault="005A1A8A" w:rsidP="00BA3827">
      <w:pPr>
        <w:pStyle w:val="ListParagraph"/>
        <w:numPr>
          <w:ilvl w:val="0"/>
          <w:numId w:val="3"/>
        </w:numPr>
      </w:pPr>
      <w:r>
        <w:t xml:space="preserve">Optional: </w:t>
      </w:r>
      <w:r w:rsidR="006768BB">
        <w:t xml:space="preserve">the system </w:t>
      </w:r>
      <w:r>
        <w:t xml:space="preserve">keeps track of the measured </w:t>
      </w:r>
      <w:r w:rsidR="006768BB">
        <w:t xml:space="preserve">pressure </w:t>
      </w:r>
      <w:r>
        <w:t>values.</w:t>
      </w:r>
    </w:p>
    <w:p w14:paraId="41319B24" w14:textId="0FB8E08B" w:rsidR="00453B84" w:rsidRDefault="003B28BF" w:rsidP="003B28BF">
      <w:pPr>
        <w:pStyle w:val="Heading1"/>
      </w:pPr>
      <w:bookmarkStart w:id="1" w:name="_Toc157392513"/>
      <w:r>
        <w:t>Methodology</w:t>
      </w:r>
      <w:bookmarkEnd w:id="1"/>
    </w:p>
    <w:p w14:paraId="35DBDC77" w14:textId="77777777" w:rsidR="0074581F" w:rsidRDefault="0074581F" w:rsidP="0074581F"/>
    <w:p w14:paraId="48AEDAD5" w14:textId="3F512C88" w:rsidR="00487D6D" w:rsidRDefault="0074581F" w:rsidP="0074581F">
      <w:r>
        <w:t>Agile methodology is an iterative and incremental approach to software development that prioritizes flexibility, collaboration, and customer satisfaction. It emerged as a response to the shortcomings of traditional waterfall methodologies, which often resulted in lengthy development cycles and a lack of adaptability to changing requirements.</w:t>
      </w:r>
    </w:p>
    <w:p w14:paraId="11101CD4" w14:textId="0D8C283B" w:rsidR="003C6B54" w:rsidRDefault="003C6B54" w:rsidP="0074581F"/>
    <w:p w14:paraId="64A71FAF" w14:textId="54F01887" w:rsidR="003C6B54" w:rsidRPr="00487D6D" w:rsidRDefault="003C6B54" w:rsidP="0074581F">
      <w:r w:rsidRPr="003B28BF">
        <w:rPr>
          <w:noProof/>
        </w:rPr>
        <w:drawing>
          <wp:anchor distT="0" distB="0" distL="114300" distR="114300" simplePos="0" relativeHeight="251667456" behindDoc="0" locked="0" layoutInCell="1" allowOverlap="1" wp14:anchorId="6E01CC43" wp14:editId="5574C4E9">
            <wp:simplePos x="0" y="0"/>
            <wp:positionH relativeFrom="column">
              <wp:posOffset>168275</wp:posOffset>
            </wp:positionH>
            <wp:positionV relativeFrom="paragraph">
              <wp:posOffset>335915</wp:posOffset>
            </wp:positionV>
            <wp:extent cx="5253990" cy="3054350"/>
            <wp:effectExtent l="0" t="0" r="3810" b="0"/>
            <wp:wrapTopAndBottom/>
            <wp:docPr id="26895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531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AC586" w14:textId="0B888C1C" w:rsidR="003B28BF" w:rsidRPr="003B28BF" w:rsidRDefault="00512A90" w:rsidP="00512A90">
      <w:r>
        <w:br w:type="page"/>
      </w:r>
    </w:p>
    <w:p w14:paraId="516A039B" w14:textId="30669634" w:rsidR="00DB1EC2" w:rsidRDefault="00453B84" w:rsidP="00C229AC">
      <w:pPr>
        <w:pStyle w:val="Heading1"/>
      </w:pPr>
      <w:bookmarkStart w:id="2" w:name="_Toc157392514"/>
      <w:r>
        <w:lastRenderedPageBreak/>
        <w:t>Requirements</w:t>
      </w:r>
      <w:bookmarkEnd w:id="2"/>
      <w:r>
        <w:t xml:space="preserve"> </w:t>
      </w:r>
    </w:p>
    <w:p w14:paraId="73A319C2" w14:textId="77777777" w:rsidR="00EE4160" w:rsidRPr="00EE4160" w:rsidRDefault="00EE4160" w:rsidP="00EE4160"/>
    <w:p w14:paraId="766EEC6C" w14:textId="77777777" w:rsidR="00EE4160" w:rsidRDefault="00EE4160" w:rsidP="00EE4160">
      <w:proofErr w:type="gramStart"/>
      <w:r>
        <w:t>A ”client</w:t>
      </w:r>
      <w:proofErr w:type="gramEnd"/>
      <w:r>
        <w:t>” expects to deliver the software of the following system</w:t>
      </w:r>
    </w:p>
    <w:p w14:paraId="1870CF57" w14:textId="77777777" w:rsidR="00EE4160" w:rsidRDefault="00EE4160" w:rsidP="00EE4160">
      <w:r>
        <w:t>specification (from the client) A pressure controller informs the crew of a</w:t>
      </w:r>
    </w:p>
    <w:p w14:paraId="3ACF09DB" w14:textId="77777777" w:rsidR="00EE4160" w:rsidRDefault="00EE4160" w:rsidP="00EE4160">
      <w:r>
        <w:t>cabin with an alarm when the pressure exceeds 20 bars in the cabin the</w:t>
      </w:r>
    </w:p>
    <w:p w14:paraId="262835B0" w14:textId="33B9FAD0" w:rsidR="00EE4160" w:rsidRPr="00EE4160" w:rsidRDefault="00EE4160" w:rsidP="00EE4160">
      <w:r>
        <w:t>alarm duration equals 60 seconds.</w:t>
      </w:r>
    </w:p>
    <w:p w14:paraId="315DBE97" w14:textId="4EA797E2" w:rsidR="00DB1EC2" w:rsidRDefault="00C229AC" w:rsidP="00FD2558">
      <w:r>
        <w:rPr>
          <w:noProof/>
        </w:rPr>
        <w:drawing>
          <wp:anchor distT="0" distB="0" distL="114300" distR="114300" simplePos="0" relativeHeight="251658240" behindDoc="0" locked="0" layoutInCell="1" allowOverlap="1" wp14:anchorId="789358F9" wp14:editId="53EADA6E">
            <wp:simplePos x="0" y="0"/>
            <wp:positionH relativeFrom="column">
              <wp:posOffset>152400</wp:posOffset>
            </wp:positionH>
            <wp:positionV relativeFrom="paragraph">
              <wp:posOffset>314960</wp:posOffset>
            </wp:positionV>
            <wp:extent cx="5731510" cy="4171950"/>
            <wp:effectExtent l="0" t="0" r="2540" b="0"/>
            <wp:wrapSquare wrapText="bothSides"/>
            <wp:docPr id="26020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48609" w14:textId="2250AAB3" w:rsidR="00DB1EC2" w:rsidRDefault="00DB1EC2">
      <w:r>
        <w:br w:type="page"/>
      </w:r>
    </w:p>
    <w:p w14:paraId="0BB146EF" w14:textId="2F9E0715" w:rsidR="00DB1EC2" w:rsidRDefault="00DB1EC2" w:rsidP="00DB1EC2"/>
    <w:p w14:paraId="5EE880C5" w14:textId="10AB1FF8" w:rsidR="00DB1EC2" w:rsidRDefault="00DB1EC2" w:rsidP="00DB1EC2">
      <w:pPr>
        <w:pStyle w:val="Heading1"/>
      </w:pPr>
      <w:bookmarkStart w:id="3" w:name="_Toc157392515"/>
      <w:r>
        <w:t>System Analysis</w:t>
      </w:r>
      <w:bookmarkEnd w:id="3"/>
    </w:p>
    <w:p w14:paraId="24549276" w14:textId="1A08D892" w:rsidR="00DB1EC2" w:rsidRDefault="00DB1EC2" w:rsidP="00DB1EC2">
      <w:pPr>
        <w:pStyle w:val="Heading2"/>
      </w:pPr>
      <w:bookmarkStart w:id="4" w:name="_Toc157392516"/>
      <w:r>
        <w:rPr>
          <w:noProof/>
        </w:rPr>
        <w:drawing>
          <wp:anchor distT="0" distB="0" distL="114300" distR="114300" simplePos="0" relativeHeight="251659264" behindDoc="0" locked="0" layoutInCell="1" allowOverlap="1" wp14:anchorId="27A3937E" wp14:editId="75FA6EB5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731510" cy="3004185"/>
            <wp:effectExtent l="0" t="0" r="2540" b="5715"/>
            <wp:wrapSquare wrapText="bothSides"/>
            <wp:docPr id="1574028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se Case Diagram</w:t>
      </w:r>
      <w:bookmarkEnd w:id="4"/>
    </w:p>
    <w:p w14:paraId="0871E14B" w14:textId="7111692C" w:rsidR="00DB1EC2" w:rsidRDefault="00DB1EC2" w:rsidP="00DB1EC2">
      <w:pPr>
        <w:pStyle w:val="Heading2"/>
      </w:pPr>
      <w:bookmarkStart w:id="5" w:name="_Toc157392517"/>
      <w:r>
        <w:t>Activity Diagram</w:t>
      </w:r>
      <w:bookmarkEnd w:id="5"/>
    </w:p>
    <w:p w14:paraId="53ADD23A" w14:textId="60691BF3" w:rsidR="00DB1EC2" w:rsidRPr="00DB1EC2" w:rsidRDefault="00DB1EC2" w:rsidP="00DB1EC2">
      <w:r>
        <w:rPr>
          <w:noProof/>
        </w:rPr>
        <w:drawing>
          <wp:anchor distT="0" distB="0" distL="114300" distR="114300" simplePos="0" relativeHeight="251660288" behindDoc="0" locked="0" layoutInCell="1" allowOverlap="1" wp14:anchorId="44992DD4" wp14:editId="0A21306D">
            <wp:simplePos x="0" y="0"/>
            <wp:positionH relativeFrom="column">
              <wp:posOffset>1708150</wp:posOffset>
            </wp:positionH>
            <wp:positionV relativeFrom="paragraph">
              <wp:posOffset>36195</wp:posOffset>
            </wp:positionV>
            <wp:extent cx="2344420" cy="4032250"/>
            <wp:effectExtent l="0" t="0" r="0" b="6350"/>
            <wp:wrapTopAndBottom/>
            <wp:docPr id="2101318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06B20" w14:textId="77777777" w:rsidR="00DB1EC2" w:rsidRDefault="00DB1EC2" w:rsidP="00DB1EC2"/>
    <w:p w14:paraId="0B604DC2" w14:textId="06437AFD" w:rsidR="00CF2B89" w:rsidRDefault="00CF2B89" w:rsidP="00CF2B89">
      <w:pPr>
        <w:pStyle w:val="Heading2"/>
      </w:pPr>
      <w:bookmarkStart w:id="6" w:name="_Toc15739251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C647C3" wp14:editId="152CC667">
            <wp:simplePos x="0" y="0"/>
            <wp:positionH relativeFrom="column">
              <wp:posOffset>190500</wp:posOffset>
            </wp:positionH>
            <wp:positionV relativeFrom="paragraph">
              <wp:posOffset>387350</wp:posOffset>
            </wp:positionV>
            <wp:extent cx="5003800" cy="4648200"/>
            <wp:effectExtent l="0" t="0" r="6350" b="0"/>
            <wp:wrapTopAndBottom/>
            <wp:docPr id="6595453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quence Diagram</w:t>
      </w:r>
      <w:bookmarkEnd w:id="6"/>
    </w:p>
    <w:p w14:paraId="198CD94C" w14:textId="7CC75637" w:rsidR="00CF2B89" w:rsidRDefault="00CF2B89" w:rsidP="00DB1EC2"/>
    <w:p w14:paraId="43FE9CDC" w14:textId="77777777" w:rsidR="00DB1EC2" w:rsidRDefault="00DB1EC2" w:rsidP="00DB1EC2"/>
    <w:p w14:paraId="069C0284" w14:textId="78C1EE60" w:rsidR="00DB1EC2" w:rsidRPr="00DB1EC2" w:rsidRDefault="00362CD5" w:rsidP="00362CD5">
      <w:pPr>
        <w:pStyle w:val="Heading1"/>
      </w:pPr>
      <w:bookmarkStart w:id="7" w:name="_Toc157392519"/>
      <w:r>
        <w:t>System Design</w:t>
      </w:r>
      <w:bookmarkEnd w:id="7"/>
    </w:p>
    <w:p w14:paraId="78060774" w14:textId="67159A52" w:rsidR="00DB1EC2" w:rsidRDefault="00362CD5" w:rsidP="00362CD5">
      <w:pPr>
        <w:pStyle w:val="Heading2"/>
      </w:pPr>
      <w:bookmarkStart w:id="8" w:name="_Toc15739252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D88965A" wp14:editId="42CE27D6">
            <wp:simplePos x="0" y="0"/>
            <wp:positionH relativeFrom="column">
              <wp:posOffset>114300</wp:posOffset>
            </wp:positionH>
            <wp:positionV relativeFrom="paragraph">
              <wp:posOffset>380365</wp:posOffset>
            </wp:positionV>
            <wp:extent cx="5731510" cy="1936750"/>
            <wp:effectExtent l="0" t="0" r="2540" b="6350"/>
            <wp:wrapTopAndBottom/>
            <wp:docPr id="818788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lock Diagram</w:t>
      </w:r>
      <w:bookmarkEnd w:id="8"/>
    </w:p>
    <w:p w14:paraId="4975E6A8" w14:textId="3950AD50" w:rsidR="00362CD5" w:rsidRPr="00362CD5" w:rsidRDefault="00362CD5" w:rsidP="00362CD5"/>
    <w:p w14:paraId="269C3DFF" w14:textId="77777777" w:rsidR="00CF2B89" w:rsidRDefault="00CF2B89" w:rsidP="00DB1EC2"/>
    <w:p w14:paraId="3CB29B26" w14:textId="1723E503" w:rsidR="00CF2B89" w:rsidRDefault="008700DD" w:rsidP="008700DD">
      <w:pPr>
        <w:pStyle w:val="Heading2"/>
      </w:pPr>
      <w:bookmarkStart w:id="9" w:name="_Toc157392521"/>
      <w:r w:rsidRPr="008700DD">
        <w:lastRenderedPageBreak/>
        <w:t>Pressure</w:t>
      </w:r>
      <w:r>
        <w:t xml:space="preserve"> </w:t>
      </w:r>
      <w:r w:rsidRPr="008700DD">
        <w:t>Sensor</w:t>
      </w:r>
      <w:r>
        <w:t xml:space="preserve"> </w:t>
      </w:r>
      <w:r w:rsidRPr="008700DD">
        <w:t>State</w:t>
      </w:r>
      <w:r>
        <w:t xml:space="preserve"> </w:t>
      </w:r>
      <w:r w:rsidRPr="008700DD">
        <w:t>Machine</w:t>
      </w:r>
      <w:bookmarkEnd w:id="9"/>
    </w:p>
    <w:p w14:paraId="5BAD37EC" w14:textId="05B22A92" w:rsidR="00CF2B89" w:rsidRDefault="00125B92" w:rsidP="00DB1EC2">
      <w:r>
        <w:rPr>
          <w:noProof/>
        </w:rPr>
        <w:drawing>
          <wp:anchor distT="0" distB="0" distL="114300" distR="114300" simplePos="0" relativeHeight="251673600" behindDoc="0" locked="0" layoutInCell="1" allowOverlap="1" wp14:anchorId="4E5D1C36" wp14:editId="7A4A8D01">
            <wp:simplePos x="0" y="0"/>
            <wp:positionH relativeFrom="column">
              <wp:posOffset>1461135</wp:posOffset>
            </wp:positionH>
            <wp:positionV relativeFrom="paragraph">
              <wp:posOffset>391795</wp:posOffset>
            </wp:positionV>
            <wp:extent cx="3072130" cy="4203700"/>
            <wp:effectExtent l="0" t="0" r="0" b="6350"/>
            <wp:wrapTopAndBottom/>
            <wp:docPr id="1778986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F0BA4" w14:textId="12FE919E" w:rsidR="00CF2B89" w:rsidRDefault="00352F7C" w:rsidP="00B43126">
      <w:pPr>
        <w:pStyle w:val="Heading2"/>
      </w:pPr>
      <w:bookmarkStart w:id="10" w:name="_Toc157392522"/>
      <w:r>
        <w:rPr>
          <w:noProof/>
        </w:rPr>
        <w:drawing>
          <wp:anchor distT="0" distB="0" distL="114300" distR="114300" simplePos="0" relativeHeight="251674624" behindDoc="0" locked="0" layoutInCell="1" allowOverlap="1" wp14:anchorId="77DC4F72" wp14:editId="5B79DD29">
            <wp:simplePos x="0" y="0"/>
            <wp:positionH relativeFrom="column">
              <wp:posOffset>1212850</wp:posOffset>
            </wp:positionH>
            <wp:positionV relativeFrom="paragraph">
              <wp:posOffset>4602480</wp:posOffset>
            </wp:positionV>
            <wp:extent cx="2493010" cy="3472815"/>
            <wp:effectExtent l="0" t="0" r="2540" b="0"/>
            <wp:wrapTopAndBottom/>
            <wp:docPr id="577425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9132A">
        <w:t xml:space="preserve">Alarm </w:t>
      </w:r>
      <w:r w:rsidR="00B43126">
        <w:t xml:space="preserve"> </w:t>
      </w:r>
      <w:r w:rsidR="00B43126" w:rsidRPr="00B43126">
        <w:t>Monitor</w:t>
      </w:r>
      <w:proofErr w:type="gramEnd"/>
      <w:r w:rsidR="00B43126">
        <w:t xml:space="preserve"> </w:t>
      </w:r>
      <w:r w:rsidR="00B43126" w:rsidRPr="00B43126">
        <w:t>State</w:t>
      </w:r>
      <w:r w:rsidR="00B43126">
        <w:t xml:space="preserve"> </w:t>
      </w:r>
      <w:r w:rsidR="00B43126" w:rsidRPr="00B43126">
        <w:t>Machine</w:t>
      </w:r>
      <w:bookmarkEnd w:id="10"/>
    </w:p>
    <w:p w14:paraId="35FF6469" w14:textId="2724B08F" w:rsidR="00CF2B89" w:rsidRDefault="00352F7C" w:rsidP="00352F7C">
      <w:r>
        <w:br w:type="page"/>
      </w:r>
    </w:p>
    <w:p w14:paraId="3D6BC3FE" w14:textId="6883E0BB" w:rsidR="00CF2B89" w:rsidRDefault="00476418" w:rsidP="00DB55E7">
      <w:pPr>
        <w:pStyle w:val="Heading2"/>
      </w:pPr>
      <w:bookmarkStart w:id="11" w:name="_Toc157392523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240F09B" wp14:editId="4DE3EA29">
            <wp:simplePos x="0" y="0"/>
            <wp:positionH relativeFrom="column">
              <wp:posOffset>152400</wp:posOffset>
            </wp:positionH>
            <wp:positionV relativeFrom="paragraph">
              <wp:posOffset>299085</wp:posOffset>
            </wp:positionV>
            <wp:extent cx="5137150" cy="3628390"/>
            <wp:effectExtent l="0" t="0" r="6350" b="0"/>
            <wp:wrapTopAndBottom/>
            <wp:docPr id="212376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5E7" w:rsidRPr="00DB55E7">
        <w:t>Main</w:t>
      </w:r>
      <w:r w:rsidR="00DB55E7">
        <w:t xml:space="preserve"> </w:t>
      </w:r>
      <w:r w:rsidR="00DB55E7" w:rsidRPr="00DB55E7">
        <w:t>Algorithm</w:t>
      </w:r>
      <w:r w:rsidR="00DB55E7">
        <w:t xml:space="preserve"> </w:t>
      </w:r>
      <w:r w:rsidR="00DB55E7" w:rsidRPr="00DB55E7">
        <w:t>State</w:t>
      </w:r>
      <w:r w:rsidR="00DB55E7">
        <w:t xml:space="preserve"> </w:t>
      </w:r>
      <w:r w:rsidR="00DB55E7" w:rsidRPr="00DB55E7">
        <w:t>Machine</w:t>
      </w:r>
      <w:bookmarkEnd w:id="11"/>
    </w:p>
    <w:p w14:paraId="4AD74D45" w14:textId="5B445BD5" w:rsidR="00F97ADD" w:rsidRPr="00F97ADD" w:rsidRDefault="00F97ADD" w:rsidP="00F97ADD"/>
    <w:p w14:paraId="6356B92F" w14:textId="628BBFAB" w:rsidR="00FB1DC8" w:rsidRPr="00FB1DC8" w:rsidRDefault="00A33ACE" w:rsidP="00A33ACE">
      <w:pPr>
        <w:pStyle w:val="Heading2"/>
      </w:pPr>
      <w:bookmarkStart w:id="12" w:name="_Toc157392524"/>
      <w:r w:rsidRPr="00A33ACE">
        <w:t>Alarm</w:t>
      </w:r>
      <w:r w:rsidR="00D17D13">
        <w:t xml:space="preserve"> </w:t>
      </w:r>
      <w:r w:rsidRPr="00A33ACE">
        <w:t>State</w:t>
      </w:r>
      <w:r>
        <w:t xml:space="preserve"> </w:t>
      </w:r>
      <w:r w:rsidRPr="00A33ACE">
        <w:t>Machine</w:t>
      </w:r>
      <w:bookmarkEnd w:id="12"/>
    </w:p>
    <w:p w14:paraId="79448D85" w14:textId="2644E86D" w:rsidR="006560AA" w:rsidRDefault="00753B67" w:rsidP="00DB1EC2">
      <w:r>
        <w:rPr>
          <w:noProof/>
        </w:rPr>
        <w:drawing>
          <wp:anchor distT="0" distB="0" distL="114300" distR="114300" simplePos="0" relativeHeight="251676672" behindDoc="0" locked="0" layoutInCell="1" allowOverlap="1" wp14:anchorId="1499D94A" wp14:editId="394E4C6D">
            <wp:simplePos x="0" y="0"/>
            <wp:positionH relativeFrom="column">
              <wp:posOffset>863600</wp:posOffset>
            </wp:positionH>
            <wp:positionV relativeFrom="paragraph">
              <wp:posOffset>165100</wp:posOffset>
            </wp:positionV>
            <wp:extent cx="3124200" cy="2487295"/>
            <wp:effectExtent l="0" t="0" r="0" b="8255"/>
            <wp:wrapSquare wrapText="bothSides"/>
            <wp:docPr id="5872021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A6CA5" w14:textId="6BC71E17" w:rsidR="00CF2B89" w:rsidRDefault="00D4029D" w:rsidP="003402E5">
      <w:r>
        <w:br w:type="page"/>
      </w:r>
    </w:p>
    <w:p w14:paraId="29D2280E" w14:textId="3EDCB8F0" w:rsidR="005B2D76" w:rsidRDefault="000D4B04" w:rsidP="00B17DA5">
      <w:pPr>
        <w:pStyle w:val="Heading1"/>
      </w:pPr>
      <w:bookmarkStart w:id="13" w:name="_Toc157392525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E2D7A96" wp14:editId="6F57BA3F">
            <wp:simplePos x="0" y="0"/>
            <wp:positionH relativeFrom="column">
              <wp:posOffset>-31750</wp:posOffset>
            </wp:positionH>
            <wp:positionV relativeFrom="paragraph">
              <wp:posOffset>355600</wp:posOffset>
            </wp:positionV>
            <wp:extent cx="5731510" cy="7947660"/>
            <wp:effectExtent l="0" t="0" r="2540" b="0"/>
            <wp:wrapTopAndBottom/>
            <wp:docPr id="1005125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086">
        <w:t xml:space="preserve">State Machines’ </w:t>
      </w:r>
      <w:r w:rsidR="00692B10">
        <w:t>Simulation</w:t>
      </w:r>
      <w:bookmarkEnd w:id="13"/>
    </w:p>
    <w:p w14:paraId="7E479430" w14:textId="3D933F6E" w:rsidR="005B2D76" w:rsidRDefault="005B2D76" w:rsidP="00D4029D"/>
    <w:p w14:paraId="2A772EFD" w14:textId="2FABE668" w:rsidR="00D4029D" w:rsidRPr="00D4029D" w:rsidRDefault="00D4029D" w:rsidP="00D4029D"/>
    <w:p w14:paraId="0189E078" w14:textId="224CE2B5" w:rsidR="00B97CED" w:rsidRDefault="00BD680E" w:rsidP="00C52A27">
      <w:pPr>
        <w:pStyle w:val="Heading1"/>
      </w:pPr>
      <w:bookmarkStart w:id="14" w:name="_Toc157392526"/>
      <w:r>
        <w:lastRenderedPageBreak/>
        <w:t xml:space="preserve">Proteus </w:t>
      </w:r>
      <w:r w:rsidR="00B97CED">
        <w:t>Simulation</w:t>
      </w:r>
      <w:bookmarkEnd w:id="14"/>
    </w:p>
    <w:p w14:paraId="47FE0C4A" w14:textId="73641445" w:rsidR="00B97CED" w:rsidRDefault="00BD680E" w:rsidP="00B97CED">
      <w:r>
        <w:t>Test Cases:</w:t>
      </w:r>
    </w:p>
    <w:p w14:paraId="621A73AB" w14:textId="5635297E" w:rsidR="006E438C" w:rsidRDefault="00634BAD" w:rsidP="00B97CED">
      <w:r w:rsidRPr="006E438C">
        <w:drawing>
          <wp:anchor distT="0" distB="0" distL="114300" distR="114300" simplePos="0" relativeHeight="251679744" behindDoc="0" locked="0" layoutInCell="1" allowOverlap="1" wp14:anchorId="5FA83012" wp14:editId="5C8F75C2">
            <wp:simplePos x="0" y="0"/>
            <wp:positionH relativeFrom="column">
              <wp:posOffset>749300</wp:posOffset>
            </wp:positionH>
            <wp:positionV relativeFrom="paragraph">
              <wp:posOffset>183515</wp:posOffset>
            </wp:positionV>
            <wp:extent cx="3533140" cy="2509520"/>
            <wp:effectExtent l="0" t="0" r="0" b="5080"/>
            <wp:wrapTopAndBottom/>
            <wp:docPr id="72551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1260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38C">
        <w:t>Pressure Input Value:32</w:t>
      </w:r>
    </w:p>
    <w:p w14:paraId="42087F44" w14:textId="7B11FE53" w:rsidR="006E438C" w:rsidRDefault="006E438C" w:rsidP="00B97CED">
      <w:pPr>
        <w:rPr>
          <w:b/>
          <w:bCs/>
        </w:rPr>
      </w:pPr>
    </w:p>
    <w:p w14:paraId="0643FB7D" w14:textId="40386B87" w:rsidR="002C7716" w:rsidRPr="00727C5C" w:rsidRDefault="00727C5C" w:rsidP="00727C5C">
      <w:r w:rsidRPr="002C7716">
        <w:rPr>
          <w:b/>
          <w:bCs/>
        </w:rPr>
        <w:drawing>
          <wp:anchor distT="0" distB="0" distL="114300" distR="114300" simplePos="0" relativeHeight="251680768" behindDoc="0" locked="0" layoutInCell="1" allowOverlap="1" wp14:anchorId="7797318A" wp14:editId="55D16152">
            <wp:simplePos x="0" y="0"/>
            <wp:positionH relativeFrom="column">
              <wp:posOffset>641350</wp:posOffset>
            </wp:positionH>
            <wp:positionV relativeFrom="paragraph">
              <wp:posOffset>227330</wp:posOffset>
            </wp:positionV>
            <wp:extent cx="3505835" cy="2402205"/>
            <wp:effectExtent l="0" t="0" r="0" b="0"/>
            <wp:wrapTopAndBottom/>
            <wp:docPr id="633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35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16">
        <w:t>Pr</w:t>
      </w:r>
      <w:r w:rsidR="002C7716">
        <w:t>essure Input Value:</w:t>
      </w:r>
      <w:r w:rsidR="00795463">
        <w:t>1</w:t>
      </w:r>
      <w:r w:rsidR="002C7716">
        <w:t>2</w:t>
      </w:r>
    </w:p>
    <w:p w14:paraId="64F5F679" w14:textId="4F81F588" w:rsidR="00BA73FD" w:rsidRDefault="00727C5C" w:rsidP="00BA73FD">
      <w:r>
        <w:rPr>
          <w:noProof/>
        </w:rPr>
        <w:drawing>
          <wp:anchor distT="0" distB="0" distL="114300" distR="114300" simplePos="0" relativeHeight="251681792" behindDoc="0" locked="0" layoutInCell="1" allowOverlap="1" wp14:anchorId="266E4099" wp14:editId="1034D4B8">
            <wp:simplePos x="0" y="0"/>
            <wp:positionH relativeFrom="column">
              <wp:posOffset>552450</wp:posOffset>
            </wp:positionH>
            <wp:positionV relativeFrom="paragraph">
              <wp:posOffset>2560320</wp:posOffset>
            </wp:positionV>
            <wp:extent cx="3543300" cy="2441575"/>
            <wp:effectExtent l="0" t="0" r="0" b="0"/>
            <wp:wrapTopAndBottom/>
            <wp:docPr id="120538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8674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FD">
        <w:t>Pr</w:t>
      </w:r>
      <w:r w:rsidR="00BA73FD">
        <w:t>essure Input Value:</w:t>
      </w:r>
      <w:r w:rsidR="00BA73FD">
        <w:t>128</w:t>
      </w:r>
    </w:p>
    <w:p w14:paraId="11241491" w14:textId="5E96F5B9" w:rsidR="006E4960" w:rsidRPr="00727C5C" w:rsidRDefault="006E4960" w:rsidP="006E4960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2FA376D" wp14:editId="07F9B708">
            <wp:simplePos x="0" y="0"/>
            <wp:positionH relativeFrom="column">
              <wp:posOffset>730250</wp:posOffset>
            </wp:positionH>
            <wp:positionV relativeFrom="paragraph">
              <wp:posOffset>247650</wp:posOffset>
            </wp:positionV>
            <wp:extent cx="3890010" cy="2727960"/>
            <wp:effectExtent l="0" t="0" r="0" b="0"/>
            <wp:wrapTopAndBottom/>
            <wp:docPr id="123258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803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</w:t>
      </w:r>
      <w:r>
        <w:t>ressure Input Value:</w:t>
      </w:r>
      <w:r>
        <w:t>0</w:t>
      </w:r>
    </w:p>
    <w:p w14:paraId="380534EA" w14:textId="4CB0D05A" w:rsidR="00BA73FD" w:rsidRPr="006E438C" w:rsidRDefault="00BA73FD" w:rsidP="00B97CED">
      <w:pPr>
        <w:rPr>
          <w:b/>
          <w:bCs/>
        </w:rPr>
      </w:pPr>
    </w:p>
    <w:p w14:paraId="40C7F4EA" w14:textId="2B3E8A4C" w:rsidR="00CF2B89" w:rsidRDefault="00C52A27" w:rsidP="00C52A27">
      <w:pPr>
        <w:pStyle w:val="Heading1"/>
      </w:pPr>
      <w:bookmarkStart w:id="15" w:name="_Toc157392527"/>
      <w:r>
        <w:t>Code</w:t>
      </w:r>
      <w:r w:rsidR="00286F42">
        <w:t xml:space="preserve"> Analysis</w:t>
      </w:r>
      <w:bookmarkEnd w:id="15"/>
    </w:p>
    <w:p w14:paraId="17998875" w14:textId="35B1E411" w:rsidR="007E364D" w:rsidRPr="007E364D" w:rsidRDefault="007E364D" w:rsidP="007E364D">
      <w:r>
        <w:t>Repo:</w:t>
      </w:r>
    </w:p>
    <w:p w14:paraId="220FC4D6" w14:textId="77777777" w:rsidR="00923A88" w:rsidRDefault="007E364D" w:rsidP="00923A88">
      <w:hyperlink r:id="rId24" w:history="1">
        <w:r w:rsidRPr="007E364D">
          <w:rPr>
            <w:rStyle w:val="Hyperlink"/>
          </w:rPr>
          <w:t>https://github.com/Kamelz70/LID_Diploma/tree/main/First_Term_Projects/Project_1</w:t>
        </w:r>
      </w:hyperlink>
    </w:p>
    <w:p w14:paraId="51FF09DA" w14:textId="4C4FB3E1" w:rsidR="00923A88" w:rsidRPr="00A32421" w:rsidRDefault="00923A88" w:rsidP="00915761">
      <w:pPr>
        <w:pStyle w:val="Heading2"/>
      </w:pPr>
      <w:bookmarkStart w:id="16" w:name="_Toc157392528"/>
      <w:r>
        <w:t>Symbol Table</w:t>
      </w:r>
      <w:bookmarkEnd w:id="16"/>
      <w:r>
        <w:t xml:space="preserve"> </w:t>
      </w:r>
    </w:p>
    <w:p w14:paraId="7F721F38" w14:textId="7A3D96DB" w:rsidR="00345518" w:rsidRPr="00345518" w:rsidRDefault="00915761" w:rsidP="00345518">
      <w:r w:rsidRPr="00775C69">
        <w:drawing>
          <wp:anchor distT="0" distB="0" distL="114300" distR="114300" simplePos="0" relativeHeight="251684864" behindDoc="0" locked="0" layoutInCell="1" allowOverlap="1" wp14:anchorId="1B1E2917" wp14:editId="76A4FFCD">
            <wp:simplePos x="0" y="0"/>
            <wp:positionH relativeFrom="column">
              <wp:posOffset>2717800</wp:posOffset>
            </wp:positionH>
            <wp:positionV relativeFrom="paragraph">
              <wp:posOffset>163195</wp:posOffset>
            </wp:positionV>
            <wp:extent cx="2310765" cy="4006215"/>
            <wp:effectExtent l="0" t="0" r="0" b="0"/>
            <wp:wrapSquare wrapText="bothSides"/>
            <wp:docPr id="213733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3084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88" w:rsidRPr="00A32421">
        <w:drawing>
          <wp:anchor distT="0" distB="0" distL="114300" distR="114300" simplePos="0" relativeHeight="251683840" behindDoc="0" locked="0" layoutInCell="1" allowOverlap="1" wp14:anchorId="194D063B" wp14:editId="190972CB">
            <wp:simplePos x="0" y="0"/>
            <wp:positionH relativeFrom="column">
              <wp:posOffset>-63500</wp:posOffset>
            </wp:positionH>
            <wp:positionV relativeFrom="paragraph">
              <wp:posOffset>130175</wp:posOffset>
            </wp:positionV>
            <wp:extent cx="2543530" cy="3677163"/>
            <wp:effectExtent l="0" t="0" r="9525" b="0"/>
            <wp:wrapSquare wrapText="bothSides"/>
            <wp:docPr id="127519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9941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43427" w14:textId="6E923664" w:rsidR="00C52A27" w:rsidRDefault="00C52A27" w:rsidP="00DB1EC2"/>
    <w:p w14:paraId="7646010E" w14:textId="77777777" w:rsidR="00C52A27" w:rsidRDefault="00C52A27" w:rsidP="00DB1EC2"/>
    <w:p w14:paraId="74858EAA" w14:textId="77777777" w:rsidR="00C52A27" w:rsidRDefault="00C52A27" w:rsidP="00DB1EC2"/>
    <w:p w14:paraId="224E372B" w14:textId="60F2723F" w:rsidR="00CF2B89" w:rsidRDefault="00CF2B89" w:rsidP="00DB1EC2"/>
    <w:p w14:paraId="010B3F4D" w14:textId="049E75E6" w:rsidR="00CF2B89" w:rsidRDefault="00CF2B89" w:rsidP="00DB1EC2"/>
    <w:p w14:paraId="1C33169A" w14:textId="1034AF3F" w:rsidR="009B32FB" w:rsidRDefault="009B32FB">
      <w:r>
        <w:br w:type="page"/>
      </w:r>
    </w:p>
    <w:p w14:paraId="5033CB25" w14:textId="20C24480" w:rsidR="00C52A27" w:rsidRDefault="00D30BDC" w:rsidP="00C5727A">
      <w:pPr>
        <w:pStyle w:val="Heading2"/>
      </w:pPr>
      <w:bookmarkStart w:id="17" w:name="_Toc157392529"/>
      <w:r>
        <w:lastRenderedPageBreak/>
        <w:t xml:space="preserve">Relocatable code </w:t>
      </w:r>
      <w:r w:rsidR="009B32FB">
        <w:t>Sections</w:t>
      </w:r>
      <w:bookmarkEnd w:id="17"/>
    </w:p>
    <w:p w14:paraId="144847DC" w14:textId="0CE164EF" w:rsidR="002E6A72" w:rsidRDefault="004B15E1" w:rsidP="009B32FB">
      <w:pPr>
        <w:rPr>
          <w:noProof/>
        </w:rPr>
      </w:pPr>
      <w:r w:rsidRPr="002E6A72">
        <w:drawing>
          <wp:anchor distT="0" distB="0" distL="114300" distR="114300" simplePos="0" relativeHeight="251685888" behindDoc="0" locked="0" layoutInCell="1" allowOverlap="1" wp14:anchorId="61A8CB7E" wp14:editId="010468CB">
            <wp:simplePos x="0" y="0"/>
            <wp:positionH relativeFrom="column">
              <wp:posOffset>374650</wp:posOffset>
            </wp:positionH>
            <wp:positionV relativeFrom="paragraph">
              <wp:posOffset>241300</wp:posOffset>
            </wp:positionV>
            <wp:extent cx="4425950" cy="2559685"/>
            <wp:effectExtent l="0" t="0" r="0" b="0"/>
            <wp:wrapTopAndBottom/>
            <wp:docPr id="175319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9735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CB7">
        <w:t>m</w:t>
      </w:r>
      <w:r w:rsidR="002E6A72">
        <w:t>ain:</w:t>
      </w:r>
      <w:r w:rsidR="002E6A72" w:rsidRPr="002E6A72">
        <w:rPr>
          <w:noProof/>
        </w:rPr>
        <w:t xml:space="preserve"> </w:t>
      </w:r>
    </w:p>
    <w:p w14:paraId="6E5F4E87" w14:textId="77777777" w:rsidR="00637A72" w:rsidRDefault="00637A72" w:rsidP="009B32FB">
      <w:pPr>
        <w:rPr>
          <w:noProof/>
        </w:rPr>
      </w:pPr>
    </w:p>
    <w:p w14:paraId="11D7912C" w14:textId="158EEEAF" w:rsidR="00637A72" w:rsidRDefault="00637A72" w:rsidP="00637A72">
      <w:pPr>
        <w:rPr>
          <w:noProof/>
        </w:rPr>
      </w:pPr>
      <w:r w:rsidRPr="00637A72">
        <w:rPr>
          <w:noProof/>
        </w:rPr>
        <w:drawing>
          <wp:anchor distT="0" distB="0" distL="114300" distR="114300" simplePos="0" relativeHeight="251686912" behindDoc="0" locked="0" layoutInCell="1" allowOverlap="1" wp14:anchorId="631E5AEE" wp14:editId="3A066205">
            <wp:simplePos x="0" y="0"/>
            <wp:positionH relativeFrom="column">
              <wp:posOffset>749300</wp:posOffset>
            </wp:positionH>
            <wp:positionV relativeFrom="paragraph">
              <wp:posOffset>204470</wp:posOffset>
            </wp:positionV>
            <wp:extent cx="3727450" cy="3846195"/>
            <wp:effectExtent l="0" t="0" r="6350" b="1905"/>
            <wp:wrapTopAndBottom/>
            <wp:docPr id="166931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1875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339">
        <w:rPr>
          <w:noProof/>
        </w:rPr>
        <w:t>p</w:t>
      </w:r>
      <w:r>
        <w:rPr>
          <w:noProof/>
        </w:rPr>
        <w:t>ressureSensor.o:</w:t>
      </w:r>
    </w:p>
    <w:p w14:paraId="20068D48" w14:textId="78115725" w:rsidR="00637A72" w:rsidRDefault="00637A72" w:rsidP="00637A72">
      <w:pPr>
        <w:rPr>
          <w:noProof/>
        </w:rPr>
      </w:pPr>
    </w:p>
    <w:p w14:paraId="0E9C2516" w14:textId="5D1301EB" w:rsidR="00637A72" w:rsidRDefault="00637A72" w:rsidP="009B32FB">
      <w:pPr>
        <w:rPr>
          <w:noProof/>
        </w:rPr>
      </w:pPr>
    </w:p>
    <w:p w14:paraId="293CCE14" w14:textId="799C1D28" w:rsidR="00637A72" w:rsidRDefault="00637A72" w:rsidP="009B32FB">
      <w:pPr>
        <w:rPr>
          <w:noProof/>
        </w:rPr>
      </w:pPr>
    </w:p>
    <w:p w14:paraId="40977396" w14:textId="7B176E9A" w:rsidR="00637A72" w:rsidRDefault="00637A72" w:rsidP="009B32FB">
      <w:pPr>
        <w:rPr>
          <w:noProof/>
        </w:rPr>
      </w:pPr>
    </w:p>
    <w:p w14:paraId="06B93A44" w14:textId="68268AEB" w:rsidR="00637A72" w:rsidRDefault="00637A72" w:rsidP="009B32FB">
      <w:pPr>
        <w:rPr>
          <w:noProof/>
        </w:rPr>
      </w:pPr>
    </w:p>
    <w:p w14:paraId="248B9F40" w14:textId="6B621538" w:rsidR="00637A72" w:rsidRDefault="005429C1" w:rsidP="009B32FB">
      <w:pPr>
        <w:rPr>
          <w:noProof/>
        </w:rPr>
      </w:pPr>
      <w:r w:rsidRPr="00C5727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8EE9A74" wp14:editId="2E35EC1B">
            <wp:simplePos x="0" y="0"/>
            <wp:positionH relativeFrom="column">
              <wp:posOffset>774700</wp:posOffset>
            </wp:positionH>
            <wp:positionV relativeFrom="paragraph">
              <wp:posOffset>254000</wp:posOffset>
            </wp:positionV>
            <wp:extent cx="3218815" cy="3345815"/>
            <wp:effectExtent l="0" t="0" r="635" b="6985"/>
            <wp:wrapTopAndBottom/>
            <wp:docPr id="117963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3714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60">
        <w:rPr>
          <w:noProof/>
        </w:rPr>
        <w:t>m</w:t>
      </w:r>
      <w:r w:rsidR="00C5727A">
        <w:rPr>
          <w:noProof/>
        </w:rPr>
        <w:t>ainAlgo</w:t>
      </w:r>
      <w:r w:rsidR="006A3B60">
        <w:rPr>
          <w:noProof/>
        </w:rPr>
        <w:t>.o</w:t>
      </w:r>
      <w:r w:rsidR="00C5727A">
        <w:rPr>
          <w:noProof/>
        </w:rPr>
        <w:t>:</w:t>
      </w:r>
    </w:p>
    <w:p w14:paraId="2851A978" w14:textId="457A48F6" w:rsidR="00637A72" w:rsidRDefault="00637A72" w:rsidP="009B32FB">
      <w:pPr>
        <w:rPr>
          <w:noProof/>
        </w:rPr>
      </w:pPr>
    </w:p>
    <w:p w14:paraId="0E0BB174" w14:textId="3D380BDB" w:rsidR="00637A72" w:rsidRDefault="00161185" w:rsidP="009B32FB">
      <w:pPr>
        <w:rPr>
          <w:noProof/>
        </w:rPr>
      </w:pPr>
      <w:r w:rsidRPr="00161185">
        <w:rPr>
          <w:noProof/>
        </w:rPr>
        <w:drawing>
          <wp:anchor distT="0" distB="0" distL="114300" distR="114300" simplePos="0" relativeHeight="251688960" behindDoc="0" locked="0" layoutInCell="1" allowOverlap="1" wp14:anchorId="776D8CB5" wp14:editId="5A346009">
            <wp:simplePos x="0" y="0"/>
            <wp:positionH relativeFrom="column">
              <wp:posOffset>1003300</wp:posOffset>
            </wp:positionH>
            <wp:positionV relativeFrom="paragraph">
              <wp:posOffset>304800</wp:posOffset>
            </wp:positionV>
            <wp:extent cx="3478774" cy="3530600"/>
            <wp:effectExtent l="0" t="0" r="7620" b="0"/>
            <wp:wrapTopAndBottom/>
            <wp:docPr id="91813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329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74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alarmMonitor.o:</w:t>
      </w:r>
    </w:p>
    <w:p w14:paraId="2483D3A4" w14:textId="77777777" w:rsidR="00637A72" w:rsidRDefault="00637A72" w:rsidP="009B32FB">
      <w:pPr>
        <w:rPr>
          <w:noProof/>
        </w:rPr>
      </w:pPr>
    </w:p>
    <w:p w14:paraId="6E28C133" w14:textId="77777777" w:rsidR="00637A72" w:rsidRDefault="00637A72" w:rsidP="009B32FB">
      <w:pPr>
        <w:rPr>
          <w:noProof/>
        </w:rPr>
      </w:pPr>
    </w:p>
    <w:p w14:paraId="1BDFA8CB" w14:textId="77777777" w:rsidR="00161185" w:rsidRDefault="00161185" w:rsidP="009B32FB">
      <w:pPr>
        <w:rPr>
          <w:noProof/>
        </w:rPr>
      </w:pPr>
    </w:p>
    <w:p w14:paraId="3C4F8C9C" w14:textId="77777777" w:rsidR="00161185" w:rsidRDefault="00161185" w:rsidP="009B32FB">
      <w:pPr>
        <w:rPr>
          <w:noProof/>
        </w:rPr>
      </w:pPr>
    </w:p>
    <w:p w14:paraId="5F4C418E" w14:textId="22412306" w:rsidR="00161185" w:rsidRDefault="00936DFF" w:rsidP="009B32FB">
      <w:pPr>
        <w:rPr>
          <w:noProof/>
        </w:rPr>
      </w:pPr>
      <w:r w:rsidRPr="00936DFF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1635DE5" wp14:editId="649BA7F6">
            <wp:simplePos x="0" y="0"/>
            <wp:positionH relativeFrom="column">
              <wp:posOffset>869950</wp:posOffset>
            </wp:positionH>
            <wp:positionV relativeFrom="paragraph">
              <wp:posOffset>330200</wp:posOffset>
            </wp:positionV>
            <wp:extent cx="3321050" cy="3219450"/>
            <wp:effectExtent l="0" t="0" r="0" b="0"/>
            <wp:wrapTopAndBottom/>
            <wp:docPr id="154510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0495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alarm.o</w:t>
      </w:r>
      <w:r w:rsidR="00A806FC">
        <w:rPr>
          <w:noProof/>
        </w:rPr>
        <w:t>:</w:t>
      </w:r>
    </w:p>
    <w:p w14:paraId="28478A9D" w14:textId="77777777" w:rsidR="00161185" w:rsidRDefault="00161185" w:rsidP="009B32FB">
      <w:pPr>
        <w:rPr>
          <w:noProof/>
        </w:rPr>
      </w:pPr>
    </w:p>
    <w:p w14:paraId="143B032B" w14:textId="473B4CEB" w:rsidR="00637A72" w:rsidRDefault="0075166D" w:rsidP="00B118BF">
      <w:pPr>
        <w:pStyle w:val="Heading2"/>
        <w:rPr>
          <w:noProof/>
        </w:rPr>
      </w:pPr>
      <w:bookmarkStart w:id="18" w:name="_Toc157392530"/>
      <w:r w:rsidRPr="0075166D">
        <w:drawing>
          <wp:anchor distT="0" distB="0" distL="114300" distR="114300" simplePos="0" relativeHeight="251691008" behindDoc="0" locked="0" layoutInCell="1" allowOverlap="1" wp14:anchorId="5B4CF9A5" wp14:editId="150C7D82">
            <wp:simplePos x="0" y="0"/>
            <wp:positionH relativeFrom="column">
              <wp:posOffset>609600</wp:posOffset>
            </wp:positionH>
            <wp:positionV relativeFrom="paragraph">
              <wp:posOffset>361950</wp:posOffset>
            </wp:positionV>
            <wp:extent cx="3448874" cy="3098800"/>
            <wp:effectExtent l="0" t="0" r="0" b="6350"/>
            <wp:wrapTopAndBottom/>
            <wp:docPr id="80557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14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74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8BF">
        <w:rPr>
          <w:noProof/>
        </w:rPr>
        <w:t>Full Code Sections</w:t>
      </w:r>
      <w:bookmarkEnd w:id="18"/>
    </w:p>
    <w:p w14:paraId="401A3762" w14:textId="6D39388C" w:rsidR="0075166D" w:rsidRDefault="0075166D" w:rsidP="0075166D"/>
    <w:p w14:paraId="43CC5002" w14:textId="77777777" w:rsidR="00C76CC8" w:rsidRDefault="00C76CC8" w:rsidP="0075166D"/>
    <w:p w14:paraId="59B72D19" w14:textId="634A100A" w:rsidR="00C76CC8" w:rsidRDefault="00C76CC8">
      <w:r>
        <w:br w:type="page"/>
      </w:r>
    </w:p>
    <w:p w14:paraId="2B56486B" w14:textId="754756EB" w:rsidR="00C76CC8" w:rsidRDefault="00C76CC8" w:rsidP="000214A6">
      <w:pPr>
        <w:pStyle w:val="Heading2"/>
      </w:pPr>
      <w:bookmarkStart w:id="19" w:name="_Toc157392531"/>
      <w:r>
        <w:lastRenderedPageBreak/>
        <w:t>Map File Sample:</w:t>
      </w:r>
      <w:bookmarkEnd w:id="19"/>
    </w:p>
    <w:p w14:paraId="314A4246" w14:textId="0522593F" w:rsidR="00C76CC8" w:rsidRPr="0075166D" w:rsidRDefault="008A13EC" w:rsidP="0075166D">
      <w:r w:rsidRPr="00C76CC8">
        <w:drawing>
          <wp:anchor distT="0" distB="0" distL="114300" distR="114300" simplePos="0" relativeHeight="251692032" behindDoc="0" locked="0" layoutInCell="1" allowOverlap="1" wp14:anchorId="282488FF" wp14:editId="6E8AB7BF">
            <wp:simplePos x="0" y="0"/>
            <wp:positionH relativeFrom="column">
              <wp:posOffset>1139825</wp:posOffset>
            </wp:positionH>
            <wp:positionV relativeFrom="paragraph">
              <wp:posOffset>266700</wp:posOffset>
            </wp:positionV>
            <wp:extent cx="3736340" cy="4260850"/>
            <wp:effectExtent l="0" t="0" r="0" b="6350"/>
            <wp:wrapTopAndBottom/>
            <wp:docPr id="206457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7529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CC8">
        <w:t>This is a map file sample showing section/symbol locations in memory</w:t>
      </w:r>
    </w:p>
    <w:p w14:paraId="7A376F6E" w14:textId="569DF73A" w:rsidR="00637A72" w:rsidRPr="00DB1EC2" w:rsidRDefault="00637A72" w:rsidP="009B32FB"/>
    <w:sectPr w:rsidR="00637A72" w:rsidRPr="00DB1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D6CC2"/>
    <w:multiLevelType w:val="multilevel"/>
    <w:tmpl w:val="5AF8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7440A0"/>
    <w:multiLevelType w:val="hybridMultilevel"/>
    <w:tmpl w:val="F8C2B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E5BAC"/>
    <w:multiLevelType w:val="multilevel"/>
    <w:tmpl w:val="2026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84785">
    <w:abstractNumId w:val="2"/>
  </w:num>
  <w:num w:numId="2" w16cid:durableId="2097169863">
    <w:abstractNumId w:val="0"/>
  </w:num>
  <w:num w:numId="3" w16cid:durableId="74338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AE"/>
    <w:rsid w:val="000214A6"/>
    <w:rsid w:val="000A6DE4"/>
    <w:rsid w:val="000D0339"/>
    <w:rsid w:val="000D4B04"/>
    <w:rsid w:val="00125B92"/>
    <w:rsid w:val="00152584"/>
    <w:rsid w:val="00161185"/>
    <w:rsid w:val="0016664E"/>
    <w:rsid w:val="00205A5F"/>
    <w:rsid w:val="00286F42"/>
    <w:rsid w:val="002B725C"/>
    <w:rsid w:val="002C7716"/>
    <w:rsid w:val="002E6A72"/>
    <w:rsid w:val="00324317"/>
    <w:rsid w:val="003402E5"/>
    <w:rsid w:val="00345518"/>
    <w:rsid w:val="00352F7C"/>
    <w:rsid w:val="00362CD5"/>
    <w:rsid w:val="003B28BF"/>
    <w:rsid w:val="003C6B54"/>
    <w:rsid w:val="00411086"/>
    <w:rsid w:val="004176B4"/>
    <w:rsid w:val="00433B39"/>
    <w:rsid w:val="00453B84"/>
    <w:rsid w:val="00476418"/>
    <w:rsid w:val="00487D6D"/>
    <w:rsid w:val="004A1BAE"/>
    <w:rsid w:val="004B15E1"/>
    <w:rsid w:val="00512A90"/>
    <w:rsid w:val="005429C1"/>
    <w:rsid w:val="00560292"/>
    <w:rsid w:val="005A1A8A"/>
    <w:rsid w:val="005B2D76"/>
    <w:rsid w:val="005D6A13"/>
    <w:rsid w:val="005E53C6"/>
    <w:rsid w:val="00634BAD"/>
    <w:rsid w:val="00637A72"/>
    <w:rsid w:val="006560AA"/>
    <w:rsid w:val="006768BB"/>
    <w:rsid w:val="00692B10"/>
    <w:rsid w:val="006A1877"/>
    <w:rsid w:val="006A3B60"/>
    <w:rsid w:val="006E438C"/>
    <w:rsid w:val="006E4960"/>
    <w:rsid w:val="00727C5C"/>
    <w:rsid w:val="0074400B"/>
    <w:rsid w:val="0074581F"/>
    <w:rsid w:val="00747C69"/>
    <w:rsid w:val="0075166D"/>
    <w:rsid w:val="00753B67"/>
    <w:rsid w:val="007542DB"/>
    <w:rsid w:val="00775C69"/>
    <w:rsid w:val="00785EC1"/>
    <w:rsid w:val="00795463"/>
    <w:rsid w:val="007C132D"/>
    <w:rsid w:val="007E364D"/>
    <w:rsid w:val="00817F1C"/>
    <w:rsid w:val="0082005D"/>
    <w:rsid w:val="008700DD"/>
    <w:rsid w:val="008814F0"/>
    <w:rsid w:val="0089132A"/>
    <w:rsid w:val="008A13EC"/>
    <w:rsid w:val="00915761"/>
    <w:rsid w:val="00923A88"/>
    <w:rsid w:val="00936DFF"/>
    <w:rsid w:val="00973D75"/>
    <w:rsid w:val="009B32FB"/>
    <w:rsid w:val="009C01C6"/>
    <w:rsid w:val="00A309AA"/>
    <w:rsid w:val="00A31DB8"/>
    <w:rsid w:val="00A32421"/>
    <w:rsid w:val="00A33ACE"/>
    <w:rsid w:val="00A806FC"/>
    <w:rsid w:val="00B118BF"/>
    <w:rsid w:val="00B17DA5"/>
    <w:rsid w:val="00B23F48"/>
    <w:rsid w:val="00B43126"/>
    <w:rsid w:val="00B66305"/>
    <w:rsid w:val="00B97CED"/>
    <w:rsid w:val="00BA3827"/>
    <w:rsid w:val="00BA73FD"/>
    <w:rsid w:val="00BD680E"/>
    <w:rsid w:val="00BE4C5E"/>
    <w:rsid w:val="00C229AC"/>
    <w:rsid w:val="00C52A27"/>
    <w:rsid w:val="00C5727A"/>
    <w:rsid w:val="00C76CC8"/>
    <w:rsid w:val="00CF2B89"/>
    <w:rsid w:val="00D17D13"/>
    <w:rsid w:val="00D30BDC"/>
    <w:rsid w:val="00D4029D"/>
    <w:rsid w:val="00D57F9F"/>
    <w:rsid w:val="00D61820"/>
    <w:rsid w:val="00D63A1D"/>
    <w:rsid w:val="00DB1EC2"/>
    <w:rsid w:val="00DB55E7"/>
    <w:rsid w:val="00E07DC1"/>
    <w:rsid w:val="00E33DE9"/>
    <w:rsid w:val="00E63FF9"/>
    <w:rsid w:val="00EB5CB7"/>
    <w:rsid w:val="00ED535D"/>
    <w:rsid w:val="00EE4160"/>
    <w:rsid w:val="00F44C42"/>
    <w:rsid w:val="00F50694"/>
    <w:rsid w:val="00F97153"/>
    <w:rsid w:val="00F97ADD"/>
    <w:rsid w:val="00FB1DC8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13A3"/>
  <w15:chartTrackingRefBased/>
  <w15:docId w15:val="{9961D2EF-A068-42D1-9F6D-A15698F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60"/>
  </w:style>
  <w:style w:type="paragraph" w:styleId="Heading1">
    <w:name w:val="heading 1"/>
    <w:basedOn w:val="Normal"/>
    <w:next w:val="Normal"/>
    <w:link w:val="Heading1Char"/>
    <w:uiPriority w:val="9"/>
    <w:qFormat/>
    <w:rsid w:val="00453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3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3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4C4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4C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C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4C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A38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36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72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http://www.learn-in-depth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github.com/Kamelz70/LID_Diploma/tree/main/First_Term_Projects/Project_1" TargetMode="External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CA27-DA6D-473D-A83C-0E85D348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amel</dc:creator>
  <cp:keywords/>
  <dc:description/>
  <cp:lastModifiedBy>Mohamed Kamel</cp:lastModifiedBy>
  <cp:revision>107</cp:revision>
  <cp:lastPrinted>2024-01-29T01:54:00Z</cp:lastPrinted>
  <dcterms:created xsi:type="dcterms:W3CDTF">2024-01-27T03:26:00Z</dcterms:created>
  <dcterms:modified xsi:type="dcterms:W3CDTF">2024-01-29T01:54:00Z</dcterms:modified>
</cp:coreProperties>
</file>